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017F1" w14:textId="40C86128" w:rsidR="005A4525" w:rsidRPr="005A4525" w:rsidRDefault="00C32406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6961E" wp14:editId="05B9B7AF">
                <wp:simplePos x="0" y="0"/>
                <wp:positionH relativeFrom="column">
                  <wp:posOffset>-689610</wp:posOffset>
                </wp:positionH>
                <wp:positionV relativeFrom="paragraph">
                  <wp:posOffset>-499745</wp:posOffset>
                </wp:positionV>
                <wp:extent cx="6638925" cy="9525"/>
                <wp:effectExtent l="0" t="0" r="9525" b="9525"/>
                <wp:wrapNone/>
                <wp:docPr id="4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A60C3" id="Conector re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-39.35pt" to="468.45pt,-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9A4AF" wp14:editId="6EED436D">
                <wp:simplePos x="0" y="0"/>
                <wp:positionH relativeFrom="column">
                  <wp:posOffset>5949315</wp:posOffset>
                </wp:positionH>
                <wp:positionV relativeFrom="paragraph">
                  <wp:posOffset>-499745</wp:posOffset>
                </wp:positionV>
                <wp:extent cx="9525" cy="9867900"/>
                <wp:effectExtent l="0" t="0" r="9525" b="0"/>
                <wp:wrapNone/>
                <wp:docPr id="8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9867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EBB33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-39.35pt" to="469.2pt,7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FB8B9" wp14:editId="39F1138E">
                <wp:simplePos x="0" y="0"/>
                <wp:positionH relativeFrom="column">
                  <wp:posOffset>-689610</wp:posOffset>
                </wp:positionH>
                <wp:positionV relativeFrom="paragraph">
                  <wp:posOffset>-499745</wp:posOffset>
                </wp:positionV>
                <wp:extent cx="47625" cy="9886950"/>
                <wp:effectExtent l="0" t="0" r="9525" b="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9886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21BA5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-39.35pt" to="-50.55pt,7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EC4DE2">
        <w:rPr>
          <w:rFonts w:ascii="Times New Roman" w:hAnsi="Times New Roman" w:cs="Times New Roman"/>
          <w:b/>
          <w:sz w:val="24"/>
          <w:szCs w:val="24"/>
        </w:rPr>
        <w:t>Adriano Cerqueira Mota</w:t>
      </w:r>
    </w:p>
    <w:p w14:paraId="154339F7" w14:textId="77777777" w:rsidR="005A4525" w:rsidRPr="005A4525" w:rsidRDefault="00EC4DE2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sé Carlos Aleluia </w:t>
      </w:r>
    </w:p>
    <w:p w14:paraId="4F138229" w14:textId="77777777" w:rsidR="005A4525" w:rsidRPr="005A4525" w:rsidRDefault="00EC4DE2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natas Souza da Silva</w:t>
      </w:r>
    </w:p>
    <w:p w14:paraId="3A753909" w14:textId="77777777"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9D574" w14:textId="77777777"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E8C0D" w14:textId="77777777"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F7816" w14:textId="77777777"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EA1A9" w14:textId="77777777"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CA50F" w14:textId="77777777" w:rsidR="00EC4DE2" w:rsidRDefault="00EC4DE2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53A64" w14:textId="77777777" w:rsidR="00EC4DE2" w:rsidRDefault="00EC4DE2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DF79B" w14:textId="77777777" w:rsidR="00EC4DE2" w:rsidRPr="00874648" w:rsidRDefault="00EC4DE2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0B0A6" w14:textId="77777777"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5CB1D" w14:textId="77777777"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DE64A" w14:textId="77777777"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854AF" w14:textId="77777777"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55B96F" w14:textId="77777777" w:rsidR="005A4525" w:rsidRPr="005A4525" w:rsidRDefault="00EC4DE2" w:rsidP="00EC4D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 agência brasileira de ISBN</w:t>
      </w:r>
    </w:p>
    <w:p w14:paraId="50B7948A" w14:textId="77777777"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A5B56" w14:textId="77777777"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EB215" w14:textId="77777777"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2A02C" w14:textId="77777777"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7C24E" w14:textId="77777777"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5E9CE" w14:textId="77777777"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7318B" w14:textId="77777777"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473B3" w14:textId="77777777"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7481C" w14:textId="77777777"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628D8" w14:textId="77777777"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9DC07" w14:textId="77777777"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AF886" w14:textId="77777777" w:rsid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CE972" w14:textId="77777777" w:rsidR="005A4525" w:rsidRPr="00874648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4A02C" w14:textId="77777777" w:rsidR="005A4525" w:rsidRP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525">
        <w:rPr>
          <w:rFonts w:ascii="Times New Roman" w:hAnsi="Times New Roman" w:cs="Times New Roman"/>
          <w:b/>
          <w:sz w:val="24"/>
          <w:szCs w:val="24"/>
        </w:rPr>
        <w:t>1º edição</w:t>
      </w:r>
    </w:p>
    <w:p w14:paraId="65B175B9" w14:textId="77777777" w:rsidR="005A4525" w:rsidRP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E2DD2" w14:textId="77777777" w:rsidR="005A4525" w:rsidRP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30B58B" w14:textId="77777777" w:rsidR="005A4525" w:rsidRP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B170AF" w14:textId="77777777"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CC596" w14:textId="77777777"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74E76F" w14:textId="77777777"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DF3BED" w14:textId="77777777"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AF28D" w14:textId="77777777"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07E403" w14:textId="77777777"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32A4B" w14:textId="77777777"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3A6BF8" w14:textId="77777777"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4CD213" w14:textId="77777777"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23F997" w14:textId="77777777" w:rsid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2B1C20" w14:textId="77777777" w:rsidR="005A4525" w:rsidRP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2E4A5" w14:textId="77777777" w:rsidR="005A4525" w:rsidRPr="005A4525" w:rsidRDefault="005A4525" w:rsidP="005A4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6A72CB" w14:textId="77777777" w:rsidR="005A4525" w:rsidRP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525">
        <w:rPr>
          <w:rFonts w:ascii="Times New Roman" w:hAnsi="Times New Roman" w:cs="Times New Roman"/>
          <w:b/>
          <w:sz w:val="24"/>
          <w:szCs w:val="24"/>
        </w:rPr>
        <w:t>Petrolina - PE</w:t>
      </w:r>
    </w:p>
    <w:p w14:paraId="3EC2C251" w14:textId="77777777" w:rsidR="005A4525" w:rsidRPr="005A4525" w:rsidRDefault="005A4525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525">
        <w:rPr>
          <w:rFonts w:ascii="Times New Roman" w:hAnsi="Times New Roman" w:cs="Times New Roman"/>
          <w:b/>
          <w:sz w:val="24"/>
          <w:szCs w:val="24"/>
        </w:rPr>
        <w:t>HU-UNIVASF</w:t>
      </w:r>
    </w:p>
    <w:p w14:paraId="50A57EE8" w14:textId="77777777" w:rsidR="005A4525" w:rsidRPr="005A4525" w:rsidRDefault="00253C71" w:rsidP="005A4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14:paraId="7802702E" w14:textId="2B0514EC" w:rsidR="00F35919" w:rsidRPr="005A4525" w:rsidRDefault="00C32406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E6175" wp14:editId="233107CD">
                <wp:simplePos x="0" y="0"/>
                <wp:positionH relativeFrom="column">
                  <wp:posOffset>-641985</wp:posOffset>
                </wp:positionH>
                <wp:positionV relativeFrom="paragraph">
                  <wp:posOffset>781050</wp:posOffset>
                </wp:positionV>
                <wp:extent cx="6600825" cy="9525"/>
                <wp:effectExtent l="0" t="0" r="9525" b="9525"/>
                <wp:wrapNone/>
                <wp:docPr id="9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9C925" id="Conector re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55pt,61.5pt" to="469.2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sectPr w:rsidR="00F35919" w:rsidRPr="005A4525" w:rsidSect="000C61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25"/>
    <w:rsid w:val="00015303"/>
    <w:rsid w:val="000C61A2"/>
    <w:rsid w:val="00124B43"/>
    <w:rsid w:val="00157705"/>
    <w:rsid w:val="00253C71"/>
    <w:rsid w:val="00496076"/>
    <w:rsid w:val="00566691"/>
    <w:rsid w:val="005A4525"/>
    <w:rsid w:val="00681DC9"/>
    <w:rsid w:val="006D24C6"/>
    <w:rsid w:val="00C32406"/>
    <w:rsid w:val="00E663D7"/>
    <w:rsid w:val="00EC4DE2"/>
    <w:rsid w:val="00F3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96298E1"/>
  <w15:docId w15:val="{224B9A2B-1066-42FC-92A8-9B05602D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5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1B8A-AB09-430B-8FA6-72ED8CFB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ima</dc:creator>
  <cp:lastModifiedBy>Fabio Oliveira Lima</cp:lastModifiedBy>
  <cp:revision>2</cp:revision>
  <cp:lastPrinted>2019-03-11T19:23:00Z</cp:lastPrinted>
  <dcterms:created xsi:type="dcterms:W3CDTF">2024-12-02T20:37:00Z</dcterms:created>
  <dcterms:modified xsi:type="dcterms:W3CDTF">2024-12-02T20:37:00Z</dcterms:modified>
</cp:coreProperties>
</file>